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35F539" w:rsidR="00E4321B" w:rsidRPr="00E4321B" w:rsidRDefault="00626E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F28095" w:rsidR="00DF4FD8" w:rsidRPr="00DF4FD8" w:rsidRDefault="00626E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0B063" w:rsidR="00DF4FD8" w:rsidRPr="0075070E" w:rsidRDefault="00626E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73E01" w:rsidR="00DF4FD8" w:rsidRPr="00DF4FD8" w:rsidRDefault="00626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407F1" w:rsidR="00DF4FD8" w:rsidRPr="00DF4FD8" w:rsidRDefault="00626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ED1382" w:rsidR="00DF4FD8" w:rsidRPr="00DF4FD8" w:rsidRDefault="00626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88A4F2" w:rsidR="00DF4FD8" w:rsidRPr="00DF4FD8" w:rsidRDefault="00626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5DE424" w:rsidR="00DF4FD8" w:rsidRPr="00DF4FD8" w:rsidRDefault="00626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1B540" w:rsidR="00DF4FD8" w:rsidRPr="00DF4FD8" w:rsidRDefault="00626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5EACA6" w:rsidR="00DF4FD8" w:rsidRPr="00DF4FD8" w:rsidRDefault="00626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A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4D7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93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F90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F5E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9D4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2DC0F0" w:rsidR="00DF4FD8" w:rsidRPr="00626E4C" w:rsidRDefault="00626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3B628" w:rsidR="00DF4FD8" w:rsidRPr="00626E4C" w:rsidRDefault="00626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6F8AC1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F437A9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B16F53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00AD0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A489AE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4527E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387FE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AB685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EA91A2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A3ECCC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851818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25CE4C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F61485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2C28E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1799C0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1127C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D25597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5AA23C4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C9D6142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26900A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1E266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238E19F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E4FEE6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4C13C1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F0B26B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1CDBE1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940C4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7DC80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F2F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97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7D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C7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70F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705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CF3F8" w:rsidR="00B87141" w:rsidRPr="0075070E" w:rsidRDefault="00626E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3AAF5A" w:rsidR="00B87141" w:rsidRPr="00DF4FD8" w:rsidRDefault="00626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83C7AF" w:rsidR="00B87141" w:rsidRPr="00DF4FD8" w:rsidRDefault="00626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1C3D72" w:rsidR="00B87141" w:rsidRPr="00DF4FD8" w:rsidRDefault="00626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5625AF" w:rsidR="00B87141" w:rsidRPr="00DF4FD8" w:rsidRDefault="00626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8D13C" w:rsidR="00B87141" w:rsidRPr="00DF4FD8" w:rsidRDefault="00626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A1B49A" w:rsidR="00B87141" w:rsidRPr="00DF4FD8" w:rsidRDefault="00626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F92386" w:rsidR="00B87141" w:rsidRPr="00DF4FD8" w:rsidRDefault="00626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389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4624A" w:rsidR="00DF0BAE" w:rsidRPr="00626E4C" w:rsidRDefault="00626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2AB0E3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861395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8A28F1" w:rsidR="00DF0BAE" w:rsidRPr="00626E4C" w:rsidRDefault="00626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6FCB81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890423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ACDD5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9563DA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64B43E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E92FAB" w:rsidR="00DF0BAE" w:rsidRPr="00626E4C" w:rsidRDefault="00626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4793FF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8B298A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57251D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4CF983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D49693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F47AFD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4E4095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FAFD748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FF8BB9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4F572A3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94535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340BCA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9DF8B2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1AC58C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330724" w:rsidR="00DF0BAE" w:rsidRPr="00626E4C" w:rsidRDefault="00626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B84E34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37337D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3ACBED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3A1921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28F598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6BE5F48" w:rsidR="00DF0BAE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05A1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243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B24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97E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075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B81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AC3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233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FE4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8C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C7A7BA" w:rsidR="00857029" w:rsidRPr="0075070E" w:rsidRDefault="00626E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FF1B78" w:rsidR="00857029" w:rsidRPr="00DF4FD8" w:rsidRDefault="00626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4625E1" w:rsidR="00857029" w:rsidRPr="00DF4FD8" w:rsidRDefault="00626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87AF07" w:rsidR="00857029" w:rsidRPr="00DF4FD8" w:rsidRDefault="00626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D5231" w:rsidR="00857029" w:rsidRPr="00DF4FD8" w:rsidRDefault="00626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F09508" w:rsidR="00857029" w:rsidRPr="00DF4FD8" w:rsidRDefault="00626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AF4826" w:rsidR="00857029" w:rsidRPr="00DF4FD8" w:rsidRDefault="00626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3D524" w:rsidR="00857029" w:rsidRPr="00DF4FD8" w:rsidRDefault="00626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BAB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839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62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2E2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911715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4F2101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3710F64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1BDF2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AAA51AA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D22E54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787CC8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447CB5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8C67F2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943F50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58B771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1F74BA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A14ACF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0F23C1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0CE382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DCFF7C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26254E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C54EF9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28992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CDA2A1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72557C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DB8703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32C432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223EC4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B6BEF1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1A707B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BD969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E05DE3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C610F7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3BAFED" w:rsidR="00DF4FD8" w:rsidRPr="004020EB" w:rsidRDefault="00626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BD8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41F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A1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F7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F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25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6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D11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F6E3F" w:rsidR="00C54E9D" w:rsidRDefault="00626E4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D320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C2E787" w:rsidR="00C54E9D" w:rsidRDefault="00626E4C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8E34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07B2C" w:rsidR="00C54E9D" w:rsidRDefault="00626E4C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70D3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4CA226" w:rsidR="00C54E9D" w:rsidRDefault="00626E4C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6957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05436D" w:rsidR="00C54E9D" w:rsidRDefault="00626E4C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3E47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2DF544" w:rsidR="00C54E9D" w:rsidRDefault="00626E4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590D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BFB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299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02A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7AC0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1B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379A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E4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2 Calendar</dc:title>
  <dc:subject>Quarter 2 Calendar with Namibia Holidays</dc:subject>
  <dc:creator>General Blue Corporation</dc:creator>
  <keywords>Namibia 2018 - Q2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